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C5" w:rsidRPr="00CC4815" w:rsidRDefault="004E17C5" w:rsidP="004E17C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C4815">
        <w:rPr>
          <w:rFonts w:ascii="Times New Roman" w:hAnsi="Times New Roman" w:cs="Times New Roman"/>
          <w:b/>
          <w:caps/>
          <w:sz w:val="28"/>
          <w:szCs w:val="28"/>
        </w:rPr>
        <w:t>Где-то там  за  океаном</w:t>
      </w:r>
    </w:p>
    <w:p w:rsidR="009A41A7" w:rsidRPr="00CC4815" w:rsidRDefault="009A41A7" w:rsidP="004E17C5">
      <w:pPr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CC4815">
        <w:rPr>
          <w:rFonts w:ascii="Times New Roman" w:hAnsi="Times New Roman" w:cs="Times New Roman"/>
          <w:i/>
          <w:caps/>
          <w:sz w:val="28"/>
          <w:szCs w:val="28"/>
        </w:rPr>
        <w:t>(</w:t>
      </w:r>
      <w:r w:rsidRPr="00CC4815">
        <w:rPr>
          <w:rFonts w:ascii="Times New Roman" w:hAnsi="Times New Roman" w:cs="Times New Roman"/>
          <w:i/>
          <w:sz w:val="28"/>
          <w:szCs w:val="28"/>
        </w:rPr>
        <w:t>физкультурный праздник для детей старшего дошкольного возраста)</w:t>
      </w:r>
    </w:p>
    <w:p w:rsidR="009A41A7" w:rsidRPr="00CC4815" w:rsidRDefault="00302125" w:rsidP="00302125">
      <w:pPr>
        <w:rPr>
          <w:rStyle w:val="a8"/>
          <w:rFonts w:ascii="Times New Roman" w:hAnsi="Times New Roman" w:cs="Times New Roman"/>
          <w:sz w:val="28"/>
          <w:szCs w:val="28"/>
        </w:rPr>
      </w:pPr>
      <w:r w:rsidRPr="00CC4815">
        <w:rPr>
          <w:rStyle w:val="a8"/>
          <w:rFonts w:ascii="Times New Roman" w:hAnsi="Times New Roman" w:cs="Times New Roman"/>
          <w:sz w:val="28"/>
          <w:szCs w:val="28"/>
        </w:rPr>
        <w:t xml:space="preserve">Задачи: </w:t>
      </w:r>
    </w:p>
    <w:p w:rsidR="00302125" w:rsidRPr="00CC4815" w:rsidRDefault="00302125" w:rsidP="00302125">
      <w:pPr>
        <w:rPr>
          <w:rFonts w:ascii="Times New Roman" w:hAnsi="Times New Roman" w:cs="Times New Roman"/>
          <w:sz w:val="28"/>
          <w:szCs w:val="28"/>
        </w:rPr>
      </w:pPr>
      <w:r w:rsidRPr="00CC4815">
        <w:rPr>
          <w:rFonts w:ascii="Times New Roman" w:hAnsi="Times New Roman" w:cs="Times New Roman"/>
          <w:sz w:val="28"/>
          <w:szCs w:val="28"/>
        </w:rPr>
        <w:t>Формировать здоровый образ жизни; создавать условия для формирования интереса и потребности у детей к занятиям спортом; совершенствовать развитие физических качеств посредством спортивных эстафет; прививать любовь к систематическим занятиям физическими упражнениями;  способствовать развитию межличностных отношений, доброжелательности через взаимодействие в командах.</w:t>
      </w:r>
    </w:p>
    <w:p w:rsidR="005027E7" w:rsidRPr="00CC4815" w:rsidRDefault="005027E7" w:rsidP="00302125">
      <w:pPr>
        <w:rPr>
          <w:rFonts w:ascii="Times New Roman" w:hAnsi="Times New Roman" w:cs="Times New Roman"/>
          <w:b/>
          <w:sz w:val="28"/>
          <w:szCs w:val="28"/>
          <w:shd w:val="clear" w:color="auto" w:fill="F4F4F4"/>
        </w:rPr>
      </w:pPr>
      <w:r w:rsidRPr="00CC4815">
        <w:rPr>
          <w:rFonts w:ascii="Times New Roman" w:hAnsi="Times New Roman" w:cs="Times New Roman"/>
          <w:b/>
          <w:sz w:val="28"/>
          <w:szCs w:val="28"/>
        </w:rPr>
        <w:t>Спортивный инвентарь и оборудование:</w:t>
      </w:r>
    </w:p>
    <w:p w:rsidR="00982CB6" w:rsidRPr="00CC4815" w:rsidRDefault="00D251A6" w:rsidP="0030212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C4815">
        <w:rPr>
          <w:rFonts w:ascii="Times New Roman" w:hAnsi="Times New Roman" w:cs="Times New Roman"/>
          <w:sz w:val="28"/>
          <w:szCs w:val="28"/>
        </w:rPr>
        <w:t xml:space="preserve">Стартовый островок и поворотный ориентир (по 1-му комплекту на каждую команду); </w:t>
      </w:r>
      <w:r w:rsidR="005027E7" w:rsidRPr="00CC4815">
        <w:rPr>
          <w:rFonts w:ascii="Times New Roman" w:hAnsi="Times New Roman" w:cs="Times New Roman"/>
          <w:sz w:val="28"/>
          <w:szCs w:val="28"/>
        </w:rPr>
        <w:t>Обруч – 2шт.</w:t>
      </w:r>
      <w:r w:rsidR="004A1011" w:rsidRPr="00CC4815">
        <w:rPr>
          <w:rFonts w:ascii="Times New Roman" w:hAnsi="Times New Roman" w:cs="Times New Roman"/>
          <w:sz w:val="28"/>
          <w:szCs w:val="28"/>
        </w:rPr>
        <w:t>;</w:t>
      </w:r>
      <w:r w:rsidR="005027E7" w:rsidRPr="00CC4815">
        <w:rPr>
          <w:rFonts w:ascii="Times New Roman" w:hAnsi="Times New Roman" w:cs="Times New Roman"/>
          <w:sz w:val="28"/>
          <w:szCs w:val="28"/>
        </w:rPr>
        <w:t xml:space="preserve"> маленький пластмассовый тазик – 2шт.</w:t>
      </w:r>
      <w:r w:rsidR="004A1011" w:rsidRPr="00CC4815">
        <w:rPr>
          <w:rFonts w:ascii="Times New Roman" w:hAnsi="Times New Roman" w:cs="Times New Roman"/>
          <w:sz w:val="28"/>
          <w:szCs w:val="28"/>
        </w:rPr>
        <w:t>;</w:t>
      </w:r>
      <w:r w:rsidR="009A41A7" w:rsidRPr="00CC4815">
        <w:rPr>
          <w:rFonts w:ascii="Times New Roman" w:hAnsi="Times New Roman" w:cs="Times New Roman"/>
          <w:sz w:val="28"/>
          <w:szCs w:val="28"/>
        </w:rPr>
        <w:t xml:space="preserve"> </w:t>
      </w:r>
      <w:r w:rsidR="004A1011" w:rsidRPr="00CC4815">
        <w:rPr>
          <w:rFonts w:ascii="Times New Roman" w:hAnsi="Times New Roman" w:cs="Times New Roman"/>
          <w:sz w:val="28"/>
          <w:szCs w:val="28"/>
        </w:rPr>
        <w:t xml:space="preserve">препятствие для перепрыгивания, вертикально закрепленный обруч, дуга для </w:t>
      </w:r>
      <w:proofErr w:type="spellStart"/>
      <w:r w:rsidR="004A1011" w:rsidRPr="00CC4815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="004A1011" w:rsidRPr="00CC4815">
        <w:rPr>
          <w:rFonts w:ascii="Times New Roman" w:hAnsi="Times New Roman" w:cs="Times New Roman"/>
          <w:sz w:val="28"/>
          <w:szCs w:val="28"/>
        </w:rPr>
        <w:t xml:space="preserve"> – по1-му комплекту</w:t>
      </w:r>
      <w:r w:rsidR="00F714C4" w:rsidRPr="00CC4815">
        <w:rPr>
          <w:rFonts w:ascii="Times New Roman" w:hAnsi="Times New Roman" w:cs="Times New Roman"/>
          <w:sz w:val="28"/>
          <w:szCs w:val="28"/>
        </w:rPr>
        <w:t xml:space="preserve"> </w:t>
      </w:r>
      <w:r w:rsidR="004A1011" w:rsidRPr="00CC4815">
        <w:rPr>
          <w:rFonts w:ascii="Times New Roman" w:hAnsi="Times New Roman" w:cs="Times New Roman"/>
          <w:sz w:val="28"/>
          <w:szCs w:val="28"/>
        </w:rPr>
        <w:t>на</w:t>
      </w:r>
      <w:r w:rsidR="00F714C4" w:rsidRPr="00CC4815">
        <w:rPr>
          <w:rFonts w:ascii="Times New Roman" w:hAnsi="Times New Roman" w:cs="Times New Roman"/>
          <w:sz w:val="28"/>
          <w:szCs w:val="28"/>
        </w:rPr>
        <w:t xml:space="preserve"> </w:t>
      </w:r>
      <w:r w:rsidR="004A1011" w:rsidRPr="00CC4815">
        <w:rPr>
          <w:rFonts w:ascii="Times New Roman" w:hAnsi="Times New Roman" w:cs="Times New Roman"/>
          <w:sz w:val="28"/>
          <w:szCs w:val="28"/>
        </w:rPr>
        <w:t xml:space="preserve">команду; </w:t>
      </w:r>
      <w:r w:rsidR="009A41A7" w:rsidRPr="00CC4815">
        <w:rPr>
          <w:rFonts w:ascii="Times New Roman" w:hAnsi="Times New Roman" w:cs="Times New Roman"/>
          <w:sz w:val="28"/>
          <w:szCs w:val="28"/>
        </w:rPr>
        <w:t>детали мостика (небольш</w:t>
      </w:r>
      <w:r w:rsidR="00F714C4" w:rsidRPr="00CC4815">
        <w:rPr>
          <w:rFonts w:ascii="Times New Roman" w:hAnsi="Times New Roman" w:cs="Times New Roman"/>
          <w:sz w:val="28"/>
          <w:szCs w:val="28"/>
        </w:rPr>
        <w:t>и</w:t>
      </w:r>
      <w:r w:rsidR="009A41A7" w:rsidRPr="00CC4815">
        <w:rPr>
          <w:rFonts w:ascii="Times New Roman" w:hAnsi="Times New Roman" w:cs="Times New Roman"/>
          <w:sz w:val="28"/>
          <w:szCs w:val="28"/>
        </w:rPr>
        <w:t xml:space="preserve">е резиновые коврики) – </w:t>
      </w:r>
      <w:r w:rsidR="004A1011" w:rsidRPr="00CC4815">
        <w:rPr>
          <w:rFonts w:ascii="Times New Roman" w:hAnsi="Times New Roman" w:cs="Times New Roman"/>
          <w:sz w:val="28"/>
          <w:szCs w:val="28"/>
        </w:rPr>
        <w:t>4</w:t>
      </w:r>
      <w:r w:rsidR="009A41A7" w:rsidRPr="00CC4815">
        <w:rPr>
          <w:rFonts w:ascii="Times New Roman" w:hAnsi="Times New Roman" w:cs="Times New Roman"/>
          <w:sz w:val="28"/>
          <w:szCs w:val="28"/>
        </w:rPr>
        <w:t>шт.</w:t>
      </w:r>
      <w:r w:rsidR="004A1011" w:rsidRPr="00CC4815">
        <w:rPr>
          <w:rFonts w:ascii="Times New Roman" w:hAnsi="Times New Roman" w:cs="Times New Roman"/>
          <w:sz w:val="28"/>
          <w:szCs w:val="28"/>
        </w:rPr>
        <w:t>;</w:t>
      </w:r>
      <w:r w:rsidR="009A41A7" w:rsidRPr="00CC4815">
        <w:rPr>
          <w:rFonts w:ascii="Times New Roman" w:hAnsi="Times New Roman" w:cs="Times New Roman"/>
          <w:sz w:val="28"/>
          <w:szCs w:val="28"/>
        </w:rPr>
        <w:t xml:space="preserve"> кокосовые пальмы (баскетбольные стойки) – 2шт., кокосы – (по количеству участников)</w:t>
      </w:r>
      <w:r w:rsidR="004A1011" w:rsidRPr="00CC4815">
        <w:rPr>
          <w:rFonts w:ascii="Times New Roman" w:hAnsi="Times New Roman" w:cs="Times New Roman"/>
          <w:sz w:val="28"/>
          <w:szCs w:val="28"/>
        </w:rPr>
        <w:t>;</w:t>
      </w:r>
      <w:r w:rsidR="00F714C4" w:rsidRPr="00CC4815">
        <w:rPr>
          <w:rFonts w:ascii="Times New Roman" w:hAnsi="Times New Roman" w:cs="Times New Roman"/>
          <w:sz w:val="28"/>
          <w:szCs w:val="28"/>
        </w:rPr>
        <w:t xml:space="preserve"> баскетбольный мяч и мешок соответствующего размера (по 1-му комплекту на каждую команду);</w:t>
      </w:r>
      <w:proofErr w:type="gramEnd"/>
      <w:r w:rsidRPr="00CC4815">
        <w:rPr>
          <w:rFonts w:ascii="Times New Roman" w:hAnsi="Times New Roman" w:cs="Times New Roman"/>
          <w:sz w:val="28"/>
          <w:szCs w:val="28"/>
        </w:rPr>
        <w:t xml:space="preserve"> дорожка с цифрами и мешочки со стрелками (по 1-му комплекту на каждую команду)</w:t>
      </w:r>
    </w:p>
    <w:p w:rsidR="009A41A7" w:rsidRPr="00CC4815" w:rsidRDefault="009A41A7" w:rsidP="00302125">
      <w:pPr>
        <w:rPr>
          <w:rFonts w:ascii="Times New Roman" w:hAnsi="Times New Roman" w:cs="Times New Roman"/>
          <w:b/>
          <w:sz w:val="28"/>
          <w:szCs w:val="28"/>
        </w:rPr>
      </w:pPr>
      <w:r w:rsidRPr="00CC4815">
        <w:rPr>
          <w:rFonts w:ascii="Times New Roman" w:hAnsi="Times New Roman" w:cs="Times New Roman"/>
          <w:b/>
          <w:sz w:val="28"/>
          <w:szCs w:val="28"/>
        </w:rPr>
        <w:t xml:space="preserve">Праздник </w:t>
      </w:r>
    </w:p>
    <w:p w:rsidR="00CC36E6" w:rsidRDefault="004E17C5" w:rsidP="00807322">
      <w:pPr>
        <w:rPr>
          <w:rFonts w:ascii="Times New Roman" w:hAnsi="Times New Roman" w:cs="Times New Roman"/>
          <w:i/>
          <w:sz w:val="28"/>
          <w:szCs w:val="28"/>
        </w:rPr>
      </w:pPr>
      <w:r w:rsidRPr="00CC4815">
        <w:rPr>
          <w:rFonts w:ascii="Times New Roman" w:hAnsi="Times New Roman" w:cs="Times New Roman"/>
          <w:i/>
          <w:sz w:val="28"/>
          <w:szCs w:val="28"/>
        </w:rPr>
        <w:t>Дети входят в зал</w:t>
      </w:r>
      <w:r w:rsidR="00CC36E6" w:rsidRPr="00CC4815">
        <w:rPr>
          <w:rFonts w:ascii="Times New Roman" w:hAnsi="Times New Roman" w:cs="Times New Roman"/>
          <w:i/>
          <w:sz w:val="28"/>
          <w:szCs w:val="28"/>
        </w:rPr>
        <w:t xml:space="preserve"> под спортивный марш,</w:t>
      </w:r>
      <w:r w:rsidRPr="00CC4815">
        <w:rPr>
          <w:rFonts w:ascii="Times New Roman" w:hAnsi="Times New Roman" w:cs="Times New Roman"/>
          <w:i/>
          <w:sz w:val="28"/>
          <w:szCs w:val="28"/>
        </w:rPr>
        <w:t xml:space="preserve"> на головах у них </w:t>
      </w:r>
      <w:proofErr w:type="spellStart"/>
      <w:r w:rsidRPr="00CC4815">
        <w:rPr>
          <w:rFonts w:ascii="Times New Roman" w:hAnsi="Times New Roman" w:cs="Times New Roman"/>
          <w:i/>
          <w:sz w:val="28"/>
          <w:szCs w:val="28"/>
        </w:rPr>
        <w:t>банданы</w:t>
      </w:r>
      <w:proofErr w:type="spellEnd"/>
      <w:r w:rsidR="00CC36E6" w:rsidRPr="00CC4815">
        <w:rPr>
          <w:rFonts w:ascii="Times New Roman" w:hAnsi="Times New Roman" w:cs="Times New Roman"/>
          <w:i/>
          <w:sz w:val="28"/>
          <w:szCs w:val="28"/>
        </w:rPr>
        <w:t>. Под марш дети проходят по кругу. Марш останавливается.</w:t>
      </w:r>
    </w:p>
    <w:p w:rsidR="002F22C6" w:rsidRPr="00CC4815" w:rsidRDefault="002F22C6" w:rsidP="0080732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609975" cy="2406650"/>
            <wp:effectExtent l="0" t="0" r="0" b="0"/>
            <wp:docPr id="1" name="Рисунок 1" descr="C:\Users\1\Desktop\А.О. - вход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.О. - вход дете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7C5" w:rsidRPr="00CC4815" w:rsidRDefault="00CC36E6" w:rsidP="00807322">
      <w:pPr>
        <w:rPr>
          <w:rFonts w:ascii="Times New Roman" w:hAnsi="Times New Roman" w:cs="Times New Roman"/>
          <w:sz w:val="28"/>
          <w:szCs w:val="28"/>
        </w:rPr>
      </w:pPr>
      <w:r w:rsidRPr="00CC4815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C4815">
        <w:rPr>
          <w:rFonts w:ascii="Times New Roman" w:hAnsi="Times New Roman" w:cs="Times New Roman"/>
          <w:sz w:val="28"/>
          <w:szCs w:val="28"/>
        </w:rPr>
        <w:t xml:space="preserve"> произносит команду:</w:t>
      </w:r>
    </w:p>
    <w:p w:rsidR="00CC36E6" w:rsidRPr="00CC4815" w:rsidRDefault="00CC36E6" w:rsidP="00807322">
      <w:pPr>
        <w:rPr>
          <w:rFonts w:ascii="Times New Roman" w:hAnsi="Times New Roman" w:cs="Times New Roman"/>
          <w:sz w:val="28"/>
          <w:szCs w:val="28"/>
        </w:rPr>
      </w:pPr>
      <w:r w:rsidRPr="00CC4815">
        <w:rPr>
          <w:rFonts w:ascii="Times New Roman" w:hAnsi="Times New Roman" w:cs="Times New Roman"/>
          <w:sz w:val="28"/>
          <w:szCs w:val="28"/>
        </w:rPr>
        <w:t>На месте стой</w:t>
      </w:r>
      <w:r w:rsidR="00B954B1" w:rsidRPr="00CC4815">
        <w:rPr>
          <w:rFonts w:ascii="Times New Roman" w:hAnsi="Times New Roman" w:cs="Times New Roman"/>
          <w:sz w:val="28"/>
          <w:szCs w:val="28"/>
        </w:rPr>
        <w:t>,</w:t>
      </w:r>
      <w:r w:rsidRPr="00CC4815">
        <w:rPr>
          <w:rFonts w:ascii="Times New Roman" w:hAnsi="Times New Roman" w:cs="Times New Roman"/>
          <w:sz w:val="28"/>
          <w:szCs w:val="28"/>
        </w:rPr>
        <w:t xml:space="preserve"> раз-два! Ребята, вы сегодня пришли на спортивный праздник! </w:t>
      </w:r>
    </w:p>
    <w:p w:rsidR="00CC36E6" w:rsidRDefault="00CC36E6" w:rsidP="00807322">
      <w:pPr>
        <w:rPr>
          <w:rFonts w:ascii="Times New Roman" w:hAnsi="Times New Roman" w:cs="Times New Roman"/>
          <w:i/>
          <w:sz w:val="28"/>
          <w:szCs w:val="28"/>
        </w:rPr>
      </w:pPr>
      <w:r w:rsidRPr="00CC4815">
        <w:rPr>
          <w:rFonts w:ascii="Times New Roman" w:hAnsi="Times New Roman" w:cs="Times New Roman"/>
          <w:i/>
          <w:sz w:val="28"/>
          <w:szCs w:val="28"/>
        </w:rPr>
        <w:t>Вдруг з</w:t>
      </w:r>
      <w:r w:rsidR="004E17C5" w:rsidRPr="00CC4815">
        <w:rPr>
          <w:rFonts w:ascii="Times New Roman" w:hAnsi="Times New Roman" w:cs="Times New Roman"/>
          <w:i/>
          <w:sz w:val="28"/>
          <w:szCs w:val="28"/>
        </w:rPr>
        <w:t>вучит музыка</w:t>
      </w:r>
      <w:r w:rsidRPr="00CC4815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4E17C5" w:rsidRPr="00CC4815">
        <w:rPr>
          <w:rFonts w:ascii="Times New Roman" w:hAnsi="Times New Roman" w:cs="Times New Roman"/>
          <w:i/>
          <w:sz w:val="28"/>
          <w:szCs w:val="28"/>
        </w:rPr>
        <w:t>появляется корабль с пиратами (3 взрослых). Пираты вылезают из корабля</w:t>
      </w:r>
      <w:r w:rsidRPr="00CC4815">
        <w:rPr>
          <w:rFonts w:ascii="Times New Roman" w:hAnsi="Times New Roman" w:cs="Times New Roman"/>
          <w:i/>
          <w:sz w:val="28"/>
          <w:szCs w:val="28"/>
        </w:rPr>
        <w:t>, здороваются с детьми</w:t>
      </w:r>
      <w:r w:rsidR="004E17C5" w:rsidRPr="00CC4815">
        <w:rPr>
          <w:rFonts w:ascii="Times New Roman" w:hAnsi="Times New Roman" w:cs="Times New Roman"/>
          <w:i/>
          <w:sz w:val="28"/>
          <w:szCs w:val="28"/>
        </w:rPr>
        <w:t>.</w:t>
      </w:r>
    </w:p>
    <w:p w:rsidR="002F22C6" w:rsidRPr="00CC4815" w:rsidRDefault="002F22C6" w:rsidP="0080732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48100" cy="2565400"/>
            <wp:effectExtent l="0" t="0" r="0" b="0"/>
            <wp:docPr id="2" name="Рисунок 2" descr="C:\Users\1\Desktop\А.О.- появление пира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А.О.- появление пиратов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6E6" w:rsidRPr="00CC4815" w:rsidRDefault="00CC36E6" w:rsidP="00807322">
      <w:pPr>
        <w:rPr>
          <w:rFonts w:ascii="Times New Roman" w:hAnsi="Times New Roman" w:cs="Times New Roman"/>
          <w:sz w:val="28"/>
          <w:szCs w:val="28"/>
        </w:rPr>
      </w:pPr>
      <w:r w:rsidRPr="00CC4815">
        <w:rPr>
          <w:rFonts w:ascii="Times New Roman" w:hAnsi="Times New Roman" w:cs="Times New Roman"/>
          <w:b/>
          <w:sz w:val="28"/>
          <w:szCs w:val="28"/>
        </w:rPr>
        <w:t>Главный пират,</w:t>
      </w:r>
      <w:r w:rsidRPr="00CC4815">
        <w:rPr>
          <w:rFonts w:ascii="Times New Roman" w:hAnsi="Times New Roman" w:cs="Times New Roman"/>
          <w:sz w:val="28"/>
          <w:szCs w:val="28"/>
        </w:rPr>
        <w:t xml:space="preserve"> обращаясь к своим друзьям:  </w:t>
      </w:r>
    </w:p>
    <w:p w:rsidR="00CC36E6" w:rsidRPr="00CC4815" w:rsidRDefault="00CC36E6" w:rsidP="00807322">
      <w:pPr>
        <w:rPr>
          <w:rFonts w:ascii="Times New Roman" w:hAnsi="Times New Roman" w:cs="Times New Roman"/>
          <w:sz w:val="28"/>
          <w:szCs w:val="28"/>
        </w:rPr>
      </w:pPr>
      <w:r w:rsidRPr="00CC4815">
        <w:rPr>
          <w:rFonts w:ascii="Times New Roman" w:hAnsi="Times New Roman" w:cs="Times New Roman"/>
          <w:sz w:val="28"/>
          <w:szCs w:val="28"/>
        </w:rPr>
        <w:t>Посмотрите сколько тут сильных и смелых ребят, а нам нужны матросы на корабле, да и там нам без помощи не обойтись</w:t>
      </w:r>
      <w:r w:rsidR="00807322" w:rsidRPr="00CC4815">
        <w:rPr>
          <w:rFonts w:ascii="Times New Roman" w:hAnsi="Times New Roman" w:cs="Times New Roman"/>
          <w:sz w:val="28"/>
          <w:szCs w:val="28"/>
        </w:rPr>
        <w:t>, давайте возьмем их с собой.</w:t>
      </w:r>
    </w:p>
    <w:p w:rsidR="00807322" w:rsidRPr="00CC4815" w:rsidRDefault="00807322" w:rsidP="00807322">
      <w:pPr>
        <w:rPr>
          <w:rFonts w:ascii="Times New Roman" w:hAnsi="Times New Roman" w:cs="Times New Roman"/>
          <w:i/>
          <w:sz w:val="28"/>
          <w:szCs w:val="28"/>
        </w:rPr>
      </w:pPr>
      <w:r w:rsidRPr="00CC4815">
        <w:rPr>
          <w:rFonts w:ascii="Times New Roman" w:hAnsi="Times New Roman" w:cs="Times New Roman"/>
          <w:i/>
          <w:sz w:val="28"/>
          <w:szCs w:val="28"/>
        </w:rPr>
        <w:t>Его товарищи соглашаются и направляются к кораблю, а главный пират обращается к детям.</w:t>
      </w:r>
    </w:p>
    <w:p w:rsidR="00CC36E6" w:rsidRPr="00CC4815" w:rsidRDefault="00807322" w:rsidP="00807322">
      <w:pPr>
        <w:rPr>
          <w:rFonts w:ascii="Times New Roman" w:hAnsi="Times New Roman" w:cs="Times New Roman"/>
          <w:b/>
          <w:sz w:val="28"/>
          <w:szCs w:val="28"/>
        </w:rPr>
      </w:pPr>
      <w:r w:rsidRPr="00CC4815">
        <w:rPr>
          <w:rFonts w:ascii="Times New Roman" w:hAnsi="Times New Roman" w:cs="Times New Roman"/>
          <w:b/>
          <w:sz w:val="28"/>
          <w:szCs w:val="28"/>
        </w:rPr>
        <w:t>Главный пират:</w:t>
      </w:r>
    </w:p>
    <w:p w:rsidR="00E236BB" w:rsidRPr="00CC4815" w:rsidRDefault="00E236BB" w:rsidP="00E236BB">
      <w:pPr>
        <w:rPr>
          <w:rFonts w:ascii="Times New Roman" w:hAnsi="Times New Roman" w:cs="Times New Roman"/>
          <w:sz w:val="28"/>
          <w:szCs w:val="28"/>
        </w:rPr>
      </w:pPr>
      <w:r w:rsidRPr="00CC4815">
        <w:rPr>
          <w:rFonts w:ascii="Times New Roman" w:hAnsi="Times New Roman" w:cs="Times New Roman"/>
          <w:sz w:val="28"/>
          <w:szCs w:val="28"/>
        </w:rPr>
        <w:t>Ребята, не бойтесь нас. И почему все думают, что если ты пират, то обязательно злой. А вот мы, например, очень любим приключения, опасности... А вы любите приключения?</w:t>
      </w:r>
    </w:p>
    <w:p w:rsidR="00E236BB" w:rsidRPr="00CC4815" w:rsidRDefault="00E236BB" w:rsidP="00E236BB">
      <w:pPr>
        <w:rPr>
          <w:rFonts w:ascii="Times New Roman" w:hAnsi="Times New Roman" w:cs="Times New Roman"/>
          <w:sz w:val="28"/>
          <w:szCs w:val="28"/>
        </w:rPr>
      </w:pPr>
      <w:r w:rsidRPr="00CC4815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Pr="00CC48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36BB" w:rsidRPr="00CC4815" w:rsidRDefault="00E236BB" w:rsidP="00E236BB">
      <w:pPr>
        <w:rPr>
          <w:rFonts w:ascii="Times New Roman" w:hAnsi="Times New Roman" w:cs="Times New Roman"/>
          <w:sz w:val="28"/>
          <w:szCs w:val="28"/>
        </w:rPr>
      </w:pPr>
      <w:r w:rsidRPr="00CC4815">
        <w:rPr>
          <w:rFonts w:ascii="Times New Roman" w:hAnsi="Times New Roman" w:cs="Times New Roman"/>
          <w:sz w:val="28"/>
          <w:szCs w:val="28"/>
        </w:rPr>
        <w:t>А хотите отправиться с нами в путешествие…</w:t>
      </w:r>
    </w:p>
    <w:p w:rsidR="00E236BB" w:rsidRPr="00CC4815" w:rsidRDefault="00E236BB" w:rsidP="00E236BB">
      <w:pPr>
        <w:rPr>
          <w:rFonts w:ascii="Times New Roman" w:hAnsi="Times New Roman" w:cs="Times New Roman"/>
          <w:sz w:val="28"/>
          <w:szCs w:val="28"/>
        </w:rPr>
      </w:pPr>
      <w:r w:rsidRPr="00CC4815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Pr="00CC48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36BB" w:rsidRPr="00CC4815" w:rsidRDefault="00E236BB" w:rsidP="00E236BB">
      <w:pPr>
        <w:rPr>
          <w:rFonts w:ascii="Times New Roman" w:hAnsi="Times New Roman" w:cs="Times New Roman"/>
          <w:sz w:val="28"/>
          <w:szCs w:val="28"/>
        </w:rPr>
      </w:pPr>
      <w:r w:rsidRPr="00CC4815">
        <w:rPr>
          <w:rFonts w:ascii="Times New Roman" w:hAnsi="Times New Roman" w:cs="Times New Roman"/>
          <w:sz w:val="28"/>
          <w:szCs w:val="28"/>
        </w:rPr>
        <w:t xml:space="preserve">Вот посмотрите, мы нашли карту, на которой указано место, где спрятаны сокровища… </w:t>
      </w:r>
    </w:p>
    <w:p w:rsidR="00E236BB" w:rsidRPr="00CC4815" w:rsidRDefault="00E236BB" w:rsidP="00E236BB">
      <w:pPr>
        <w:rPr>
          <w:rFonts w:ascii="Times New Roman" w:hAnsi="Times New Roman" w:cs="Times New Roman"/>
          <w:i/>
          <w:sz w:val="28"/>
          <w:szCs w:val="28"/>
        </w:rPr>
      </w:pPr>
      <w:r w:rsidRPr="00CC4815">
        <w:rPr>
          <w:rFonts w:ascii="Times New Roman" w:hAnsi="Times New Roman" w:cs="Times New Roman"/>
          <w:i/>
          <w:sz w:val="28"/>
          <w:szCs w:val="28"/>
        </w:rPr>
        <w:t>Пираты несут с корабля сундук. В сундуке папирус с картой с местом, где зарыты сокровища.</w:t>
      </w:r>
    </w:p>
    <w:p w:rsidR="00E236BB" w:rsidRPr="00CC4815" w:rsidRDefault="00E236BB" w:rsidP="00E236BB">
      <w:pPr>
        <w:rPr>
          <w:rFonts w:ascii="Times New Roman" w:hAnsi="Times New Roman" w:cs="Times New Roman"/>
          <w:sz w:val="28"/>
          <w:szCs w:val="28"/>
        </w:rPr>
      </w:pPr>
      <w:r w:rsidRPr="00CC4815">
        <w:rPr>
          <w:rFonts w:ascii="Times New Roman" w:hAnsi="Times New Roman" w:cs="Times New Roman"/>
          <w:sz w:val="28"/>
          <w:szCs w:val="28"/>
        </w:rPr>
        <w:t xml:space="preserve">Но для этого нам надо добраться до Австралии и Океании и на одном из островов мы найдем сокровища. Но одним нам не справиться мы хотим вам предложить отправиться с нами. Вы готовы к опасному и увлекательному путешествию?!  </w:t>
      </w:r>
    </w:p>
    <w:p w:rsidR="00E236BB" w:rsidRPr="00CC4815" w:rsidRDefault="00E236BB" w:rsidP="00E236BB">
      <w:pPr>
        <w:rPr>
          <w:rFonts w:ascii="Times New Roman" w:hAnsi="Times New Roman" w:cs="Times New Roman"/>
          <w:sz w:val="28"/>
          <w:szCs w:val="28"/>
        </w:rPr>
      </w:pPr>
      <w:r w:rsidRPr="00CC4815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Pr="00CC48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36BB" w:rsidRDefault="00E236BB" w:rsidP="00E236BB">
      <w:pPr>
        <w:rPr>
          <w:rFonts w:ascii="Times New Roman" w:hAnsi="Times New Roman" w:cs="Times New Roman"/>
          <w:sz w:val="28"/>
          <w:szCs w:val="28"/>
        </w:rPr>
      </w:pPr>
      <w:r w:rsidRPr="00CC4815">
        <w:rPr>
          <w:rFonts w:ascii="Times New Roman" w:hAnsi="Times New Roman" w:cs="Times New Roman"/>
          <w:sz w:val="28"/>
          <w:szCs w:val="28"/>
        </w:rPr>
        <w:t>Тогда давайте немного разомнемся и поплывем на нашем корабле в путешествие полное приключений.</w:t>
      </w:r>
    </w:p>
    <w:p w:rsidR="002F22C6" w:rsidRPr="00CC4815" w:rsidRDefault="002F22C6" w:rsidP="00E23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38550" cy="2425700"/>
            <wp:effectExtent l="0" t="0" r="0" b="0"/>
            <wp:docPr id="3" name="Рисунок 3" descr="C:\Users\1\Desktop\А.О. - в пу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А.О. - в путь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25" w:rsidRPr="00CC4815" w:rsidRDefault="00AE73F6" w:rsidP="0030212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4815">
        <w:rPr>
          <w:rFonts w:ascii="Times New Roman" w:hAnsi="Times New Roman" w:cs="Times New Roman"/>
          <w:b/>
          <w:i/>
          <w:sz w:val="28"/>
          <w:szCs w:val="28"/>
        </w:rPr>
        <w:t>Разминка</w:t>
      </w:r>
      <w:r w:rsidR="00C56CEB" w:rsidRPr="00CC4815">
        <w:rPr>
          <w:rFonts w:ascii="Times New Roman" w:hAnsi="Times New Roman" w:cs="Times New Roman"/>
          <w:b/>
          <w:i/>
          <w:sz w:val="28"/>
          <w:szCs w:val="28"/>
        </w:rPr>
        <w:t>, выполнение движений под музыку</w:t>
      </w:r>
      <w:r w:rsidRPr="00CC481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E061AC" w:rsidRPr="00CC4815" w:rsidRDefault="00D80D49" w:rsidP="00807322">
      <w:pPr>
        <w:pStyle w:val="a7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C4815">
        <w:rPr>
          <w:rFonts w:ascii="Times New Roman" w:hAnsi="Times New Roman" w:cs="Times New Roman"/>
          <w:sz w:val="28"/>
          <w:szCs w:val="28"/>
        </w:rPr>
        <w:t xml:space="preserve">«Идем на </w:t>
      </w:r>
      <w:r w:rsidR="00302125" w:rsidRPr="00CC4815">
        <w:rPr>
          <w:rFonts w:ascii="Times New Roman" w:hAnsi="Times New Roman" w:cs="Times New Roman"/>
          <w:sz w:val="28"/>
          <w:szCs w:val="28"/>
        </w:rPr>
        <w:t>корабль</w:t>
      </w:r>
      <w:r w:rsidRPr="00CC4815">
        <w:rPr>
          <w:rFonts w:ascii="Times New Roman" w:hAnsi="Times New Roman" w:cs="Times New Roman"/>
          <w:sz w:val="28"/>
          <w:szCs w:val="28"/>
        </w:rPr>
        <w:t>»</w:t>
      </w:r>
      <w:r w:rsidR="00530B0A" w:rsidRPr="00CC4815">
        <w:rPr>
          <w:rFonts w:ascii="Times New Roman" w:hAnsi="Times New Roman" w:cs="Times New Roman"/>
          <w:sz w:val="28"/>
          <w:szCs w:val="28"/>
        </w:rPr>
        <w:t xml:space="preserve"> ‒ маршируем  по кругу. Под музыку.</w:t>
      </w:r>
    </w:p>
    <w:p w:rsidR="00530B0A" w:rsidRPr="00CC4815" w:rsidRDefault="00530B0A" w:rsidP="00807322">
      <w:pPr>
        <w:pStyle w:val="a7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C4815">
        <w:rPr>
          <w:rFonts w:ascii="Times New Roman" w:hAnsi="Times New Roman" w:cs="Times New Roman"/>
          <w:sz w:val="28"/>
          <w:szCs w:val="28"/>
        </w:rPr>
        <w:t>Останавливаемся в кругу, лицом в центр.</w:t>
      </w:r>
    </w:p>
    <w:p w:rsidR="00530B0A" w:rsidRPr="00CC4815" w:rsidRDefault="00530B0A" w:rsidP="00530B0A">
      <w:pPr>
        <w:pStyle w:val="a7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C4815">
        <w:rPr>
          <w:rFonts w:ascii="Times New Roman" w:hAnsi="Times New Roman" w:cs="Times New Roman"/>
          <w:sz w:val="28"/>
          <w:szCs w:val="28"/>
        </w:rPr>
        <w:t>«Прощаемся с землей» ‒ руки подняли вверх, махи вправо-влево.</w:t>
      </w:r>
    </w:p>
    <w:p w:rsidR="00530B0A" w:rsidRPr="00CC4815" w:rsidRDefault="00530B0A" w:rsidP="00530B0A">
      <w:pPr>
        <w:pStyle w:val="a7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C4815">
        <w:rPr>
          <w:rFonts w:ascii="Times New Roman" w:hAnsi="Times New Roman" w:cs="Times New Roman"/>
          <w:sz w:val="28"/>
          <w:szCs w:val="28"/>
        </w:rPr>
        <w:t>«Поднять якорь» - круговые вращения руками.</w:t>
      </w:r>
    </w:p>
    <w:p w:rsidR="00530B0A" w:rsidRPr="00CC4815" w:rsidRDefault="00530B0A" w:rsidP="00530B0A">
      <w:pPr>
        <w:pStyle w:val="a7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C4815">
        <w:rPr>
          <w:rFonts w:ascii="Times New Roman" w:hAnsi="Times New Roman" w:cs="Times New Roman"/>
          <w:sz w:val="28"/>
          <w:szCs w:val="28"/>
        </w:rPr>
        <w:t>«Поднять паруса» ‒ имитация движений. Перебираем руками вверх и маршируем ногами.</w:t>
      </w:r>
    </w:p>
    <w:p w:rsidR="00AE73F6" w:rsidRPr="00CC4815" w:rsidRDefault="00530B0A" w:rsidP="00807322">
      <w:pPr>
        <w:pStyle w:val="a7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C4815">
        <w:rPr>
          <w:rFonts w:ascii="Times New Roman" w:hAnsi="Times New Roman" w:cs="Times New Roman"/>
          <w:sz w:val="28"/>
          <w:szCs w:val="28"/>
        </w:rPr>
        <w:t xml:space="preserve"> </w:t>
      </w:r>
      <w:r w:rsidR="00412F57" w:rsidRPr="00CC4815">
        <w:rPr>
          <w:rFonts w:ascii="Times New Roman" w:hAnsi="Times New Roman" w:cs="Times New Roman"/>
          <w:sz w:val="28"/>
          <w:szCs w:val="28"/>
        </w:rPr>
        <w:t>«</w:t>
      </w:r>
      <w:r w:rsidRPr="00CC4815">
        <w:rPr>
          <w:rFonts w:ascii="Times New Roman" w:hAnsi="Times New Roman" w:cs="Times New Roman"/>
          <w:sz w:val="28"/>
          <w:szCs w:val="28"/>
        </w:rPr>
        <w:t>Смотрим куда плывем</w:t>
      </w:r>
      <w:r w:rsidR="00412F57" w:rsidRPr="00CC4815">
        <w:rPr>
          <w:rFonts w:ascii="Times New Roman" w:hAnsi="Times New Roman" w:cs="Times New Roman"/>
          <w:sz w:val="28"/>
          <w:szCs w:val="28"/>
        </w:rPr>
        <w:t>»</w:t>
      </w:r>
      <w:r w:rsidR="00E061AC" w:rsidRPr="00CC4815">
        <w:rPr>
          <w:rFonts w:ascii="Times New Roman" w:hAnsi="Times New Roman" w:cs="Times New Roman"/>
          <w:sz w:val="28"/>
          <w:szCs w:val="28"/>
        </w:rPr>
        <w:t xml:space="preserve"> ‒ </w:t>
      </w:r>
      <w:r w:rsidR="00974195" w:rsidRPr="00CC4815">
        <w:rPr>
          <w:rFonts w:ascii="Times New Roman" w:hAnsi="Times New Roman" w:cs="Times New Roman"/>
          <w:sz w:val="28"/>
          <w:szCs w:val="28"/>
        </w:rPr>
        <w:t xml:space="preserve">рука под козырек </w:t>
      </w:r>
      <w:r w:rsidRPr="00CC4815">
        <w:rPr>
          <w:rFonts w:ascii="Times New Roman" w:hAnsi="Times New Roman" w:cs="Times New Roman"/>
          <w:sz w:val="28"/>
          <w:szCs w:val="28"/>
        </w:rPr>
        <w:t>повороты вправо-влево</w:t>
      </w:r>
      <w:r w:rsidR="00974195" w:rsidRPr="00CC4815">
        <w:rPr>
          <w:rFonts w:ascii="Times New Roman" w:hAnsi="Times New Roman" w:cs="Times New Roman"/>
          <w:sz w:val="28"/>
          <w:szCs w:val="28"/>
        </w:rPr>
        <w:t>.</w:t>
      </w:r>
    </w:p>
    <w:p w:rsidR="00530B0A" w:rsidRPr="00CC4815" w:rsidRDefault="00530B0A" w:rsidP="00807322">
      <w:pPr>
        <w:pStyle w:val="a7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C4815">
        <w:rPr>
          <w:rFonts w:ascii="Times New Roman" w:hAnsi="Times New Roman" w:cs="Times New Roman"/>
          <w:sz w:val="28"/>
          <w:szCs w:val="28"/>
        </w:rPr>
        <w:t>«Слезаем с мачты» - имитация движений</w:t>
      </w:r>
    </w:p>
    <w:p w:rsidR="00F810DA" w:rsidRPr="00CC4815" w:rsidRDefault="00530B0A" w:rsidP="00807322">
      <w:pPr>
        <w:pStyle w:val="a7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C4815">
        <w:rPr>
          <w:rFonts w:ascii="Times New Roman" w:hAnsi="Times New Roman" w:cs="Times New Roman"/>
          <w:sz w:val="28"/>
          <w:szCs w:val="28"/>
        </w:rPr>
        <w:t xml:space="preserve"> </w:t>
      </w:r>
      <w:r w:rsidR="00F810DA" w:rsidRPr="00CC4815">
        <w:rPr>
          <w:rFonts w:ascii="Times New Roman" w:hAnsi="Times New Roman" w:cs="Times New Roman"/>
          <w:sz w:val="28"/>
          <w:szCs w:val="28"/>
        </w:rPr>
        <w:t>«Драим палубу» - имитация движений.</w:t>
      </w:r>
      <w:r w:rsidRPr="00CC4815">
        <w:rPr>
          <w:rFonts w:ascii="Times New Roman" w:hAnsi="Times New Roman" w:cs="Times New Roman"/>
          <w:sz w:val="28"/>
          <w:szCs w:val="28"/>
        </w:rPr>
        <w:t xml:space="preserve"> Стоя на месте, вперед, вокруг себя. Двигаемся к центру. </w:t>
      </w:r>
      <w:proofErr w:type="gramStart"/>
      <w:r w:rsidRPr="00CC4815">
        <w:rPr>
          <w:rFonts w:ascii="Times New Roman" w:hAnsi="Times New Roman" w:cs="Times New Roman"/>
          <w:sz w:val="28"/>
          <w:szCs w:val="28"/>
        </w:rPr>
        <w:t>Возвращаемся обратно</w:t>
      </w:r>
      <w:r w:rsidR="00C56CEB" w:rsidRPr="00CC4815">
        <w:rPr>
          <w:rFonts w:ascii="Times New Roman" w:hAnsi="Times New Roman" w:cs="Times New Roman"/>
          <w:sz w:val="28"/>
          <w:szCs w:val="28"/>
        </w:rPr>
        <w:t xml:space="preserve"> и все берутся</w:t>
      </w:r>
      <w:proofErr w:type="gramEnd"/>
      <w:r w:rsidR="00C56CEB" w:rsidRPr="00CC4815">
        <w:rPr>
          <w:rFonts w:ascii="Times New Roman" w:hAnsi="Times New Roman" w:cs="Times New Roman"/>
          <w:sz w:val="28"/>
          <w:szCs w:val="28"/>
        </w:rPr>
        <w:t xml:space="preserve"> за руки</w:t>
      </w:r>
      <w:r w:rsidRPr="00CC4815">
        <w:rPr>
          <w:rFonts w:ascii="Times New Roman" w:hAnsi="Times New Roman" w:cs="Times New Roman"/>
          <w:sz w:val="28"/>
          <w:szCs w:val="28"/>
        </w:rPr>
        <w:t>.</w:t>
      </w:r>
    </w:p>
    <w:p w:rsidR="00530B0A" w:rsidRPr="00CC4815" w:rsidRDefault="00530B0A" w:rsidP="00760EB9">
      <w:pPr>
        <w:pStyle w:val="a7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C4815">
        <w:rPr>
          <w:rFonts w:ascii="Times New Roman" w:hAnsi="Times New Roman" w:cs="Times New Roman"/>
          <w:sz w:val="28"/>
          <w:szCs w:val="28"/>
        </w:rPr>
        <w:t>«Волна» поочередное приседание, дети стоят в кругу.</w:t>
      </w:r>
    </w:p>
    <w:p w:rsidR="00530B0A" w:rsidRPr="00CC4815" w:rsidRDefault="00530B0A" w:rsidP="00760EB9">
      <w:pPr>
        <w:pStyle w:val="a7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C4815">
        <w:rPr>
          <w:rFonts w:ascii="Times New Roman" w:hAnsi="Times New Roman" w:cs="Times New Roman"/>
          <w:sz w:val="28"/>
          <w:szCs w:val="28"/>
        </w:rPr>
        <w:t>«Качка» руки на поясе, ноги широко расставлены, перенос тела на правую – левую ногу поочередно.</w:t>
      </w:r>
    </w:p>
    <w:p w:rsidR="00760EB9" w:rsidRPr="00CC4815" w:rsidRDefault="00760EB9" w:rsidP="00760EB9">
      <w:pPr>
        <w:pStyle w:val="a7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C4815">
        <w:rPr>
          <w:rFonts w:ascii="Times New Roman" w:hAnsi="Times New Roman" w:cs="Times New Roman"/>
          <w:sz w:val="28"/>
          <w:szCs w:val="28"/>
        </w:rPr>
        <w:t>«Шторм» И.п.: стоя ноги на ширине плеч, руки вытянуты вперед  перед грудью. Наклоны вправо-влево-вперед.</w:t>
      </w:r>
    </w:p>
    <w:p w:rsidR="00D247E6" w:rsidRPr="00CC4815" w:rsidRDefault="00D247E6" w:rsidP="00760EB9">
      <w:pPr>
        <w:pStyle w:val="a7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C4815">
        <w:rPr>
          <w:rFonts w:ascii="Times New Roman" w:hAnsi="Times New Roman" w:cs="Times New Roman"/>
          <w:sz w:val="28"/>
          <w:szCs w:val="28"/>
        </w:rPr>
        <w:t>Перестраиваемся врассыпную</w:t>
      </w:r>
      <w:r w:rsidR="00B63644" w:rsidRPr="00CC4815">
        <w:rPr>
          <w:rFonts w:ascii="Times New Roman" w:hAnsi="Times New Roman" w:cs="Times New Roman"/>
          <w:sz w:val="28"/>
          <w:szCs w:val="28"/>
        </w:rPr>
        <w:t>.</w:t>
      </w:r>
    </w:p>
    <w:p w:rsidR="00760EB9" w:rsidRPr="00CC4815" w:rsidRDefault="00760EB9" w:rsidP="00760EB9">
      <w:pPr>
        <w:pStyle w:val="a7"/>
        <w:ind w:left="0"/>
        <w:rPr>
          <w:rFonts w:ascii="Times New Roman" w:hAnsi="Times New Roman" w:cs="Times New Roman"/>
          <w:i/>
          <w:sz w:val="28"/>
          <w:szCs w:val="28"/>
        </w:rPr>
      </w:pPr>
      <w:r w:rsidRPr="00CC4815">
        <w:rPr>
          <w:rFonts w:ascii="Times New Roman" w:hAnsi="Times New Roman" w:cs="Times New Roman"/>
          <w:i/>
          <w:sz w:val="28"/>
          <w:szCs w:val="28"/>
        </w:rPr>
        <w:t>Включается музыка  «Шторм»</w:t>
      </w:r>
    </w:p>
    <w:p w:rsidR="00C0169B" w:rsidRPr="00CC4815" w:rsidRDefault="00B71358" w:rsidP="0080732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815">
        <w:rPr>
          <w:rStyle w:val="submenu-tabl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лавный пират:</w:t>
      </w:r>
      <w:r w:rsidRPr="00CC481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8D0952" w:rsidRPr="00CC481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емля! Земля! </w:t>
      </w:r>
      <w:r w:rsidR="00C0169B"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с на остров! Беда! Корабль </w:t>
      </w:r>
      <w:r w:rsidR="00760EB9"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чится прямо на рифы</w:t>
      </w:r>
      <w:r w:rsidR="00C0169B"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r w:rsidR="00760EB9"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r w:rsidR="00C0169B"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пки на воду скорей! Зря времени не теряйте, </w:t>
      </w:r>
      <w:proofErr w:type="gramStart"/>
      <w:r w:rsidR="00C0169B"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нущих</w:t>
      </w:r>
      <w:proofErr w:type="gramEnd"/>
      <w:r w:rsidR="00C0169B"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гибели</w:t>
      </w:r>
      <w:r w:rsidR="00C0169B" w:rsidRPr="00CC48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169B"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айте!</w:t>
      </w:r>
      <w:r w:rsidR="00C0169B" w:rsidRPr="00CC48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169B" w:rsidRPr="00CC4815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1.Эстафета «Шлюпки на воду!».</w:t>
      </w:r>
    </w:p>
    <w:p w:rsidR="00B71358" w:rsidRPr="00CC4815" w:rsidRDefault="00C0169B" w:rsidP="0080732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81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Капитаны команд садятся в "Шлюпки (обручи) и перевозят по одному матросу с тонущего корабля на берег. Чья команда быстрее спасет матросов, та получает </w:t>
      </w:r>
      <w:r w:rsidRPr="00CC481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>очко («банан»).</w:t>
      </w:r>
      <w:r w:rsidR="0065662F" w:rsidRPr="00CC481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Каждая команда выстраивается в колонну по одному около обозначенного островка.</w:t>
      </w:r>
    </w:p>
    <w:p w:rsidR="00AE73F6" w:rsidRPr="00CC4815" w:rsidRDefault="008D0952" w:rsidP="008073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4815">
        <w:rPr>
          <w:rStyle w:val="submenu-tabl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 w:rsidR="00B71358" w:rsidRPr="00CC4815">
        <w:rPr>
          <w:rStyle w:val="submenu-tabl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рат</w:t>
      </w:r>
      <w:r w:rsidRPr="00CC4815">
        <w:rPr>
          <w:rStyle w:val="submenu-tabl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</w:t>
      </w:r>
      <w:r w:rsidR="00C0169B" w:rsidRPr="00CC4815">
        <w:rPr>
          <w:rStyle w:val="submenu-tabl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C0169B" w:rsidRPr="00CC481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C0169B"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а! Все спасены!</w:t>
      </w:r>
    </w:p>
    <w:p w:rsidR="007C33D5" w:rsidRPr="00CC4815" w:rsidRDefault="007C33D5" w:rsidP="007C33D5">
      <w:pPr>
        <w:rPr>
          <w:rStyle w:val="submenu-tabl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C4815">
        <w:rPr>
          <w:rStyle w:val="submenu-tabl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ценка команд.</w:t>
      </w:r>
    </w:p>
    <w:p w:rsidR="008D0952" w:rsidRPr="00CC4815" w:rsidRDefault="008D0952" w:rsidP="008073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48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-ый Пират</w:t>
      </w:r>
      <w:r w:rsidR="00B71358" w:rsidRPr="00CC48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B71358" w:rsidRPr="00CC481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71358"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это </w:t>
      </w:r>
      <w:r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</w:t>
      </w:r>
      <w:r w:rsidR="004077FC"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B71358"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77FC"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B71358"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ие храбрецы! Вот мы все и на берегу. А</w:t>
      </w:r>
      <w:r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арте нам надо идти вперед через песок</w:t>
      </w:r>
      <w:r w:rsidRPr="00CC481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B71358"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жунгли </w:t>
      </w:r>
      <w:r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ко</w:t>
      </w:r>
      <w:r w:rsidR="00B71358"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берега.</w:t>
      </w:r>
    </w:p>
    <w:p w:rsidR="009252AA" w:rsidRPr="00CC4815" w:rsidRDefault="008D0952" w:rsidP="000F3F88">
      <w:pPr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CC48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-ой Пират:</w:t>
      </w:r>
      <w:r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1358"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питан, </w:t>
      </w:r>
      <w:r w:rsidR="0065662F"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ерегу я видел таких огромных черепах!</w:t>
      </w:r>
      <w:r w:rsidR="00B71358" w:rsidRPr="00CC48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C48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л. Пират:</w:t>
      </w:r>
      <w:r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662F"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и отлично! Доберемся до джунглей </w:t>
      </w:r>
      <w:r w:rsidR="00B71358"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черепахах!</w:t>
      </w:r>
      <w:r w:rsidR="00B71358" w:rsidRPr="00CC481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027E7" w:rsidRPr="00CC4815" w:rsidRDefault="00B71358" w:rsidP="000F3F88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CC4815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2.Эстафета</w:t>
      </w:r>
      <w:r w:rsidR="005027E7" w:rsidRPr="00CC4815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«</w:t>
      </w:r>
      <w:r w:rsidR="005027E7" w:rsidRPr="00CC481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Черепаха-путешественница</w:t>
      </w:r>
      <w:r w:rsidR="005027E7" w:rsidRPr="00CC4815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027E7" w:rsidRPr="00CC481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5027E7" w:rsidRPr="00CC4815" w:rsidRDefault="005027E7" w:rsidP="0080732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4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паха - медлительное животное. </w:t>
      </w:r>
      <w:proofErr w:type="gramStart"/>
      <w:r w:rsidRPr="00CC4815">
        <w:rPr>
          <w:rFonts w:ascii="Times New Roman" w:hAnsi="Times New Roman" w:cs="Times New Roman"/>
          <w:sz w:val="28"/>
          <w:szCs w:val="28"/>
          <w:shd w:val="clear" w:color="auto" w:fill="FFFFFF"/>
        </w:rPr>
        <w:t>Ну</w:t>
      </w:r>
      <w:proofErr w:type="gramEnd"/>
      <w:r w:rsidRPr="00CC4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е бы!. Попробуйте двигаться быстро, когда у вас на спине целый дом-панцирь. И все же черепаха преодолевает</w:t>
      </w:r>
      <w:r w:rsidR="004077FC" w:rsidRPr="00CC4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4815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е расстояния.</w:t>
      </w:r>
    </w:p>
    <w:p w:rsidR="005027E7" w:rsidRPr="00CC4815" w:rsidRDefault="005027E7" w:rsidP="0080732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48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стафета</w:t>
      </w:r>
      <w:proofErr w:type="gramStart"/>
      <w:r w:rsidRPr="00CC4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</w:p>
    <w:p w:rsidR="0065662F" w:rsidRDefault="005027E7" w:rsidP="004077FC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C48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частник встает на четвереньки, ему на спину устанавливают таз дном вверх. Получилась черепаха. Теперь она должна пройти путь до </w:t>
      </w:r>
      <w:r w:rsidR="004077FC" w:rsidRPr="00CC48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риентира,</w:t>
      </w:r>
      <w:r w:rsidRPr="00CC48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е потеряв при этом свой «панцирь».</w:t>
      </w:r>
      <w:r w:rsidR="004077FC" w:rsidRPr="00CC48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братно участник добирается бегом и передает тазик следующему участнику.</w:t>
      </w:r>
      <w:r w:rsidRPr="00CC48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2F22C6" w:rsidRPr="00CC4815" w:rsidRDefault="002F22C6" w:rsidP="004077FC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57550" cy="2171700"/>
            <wp:effectExtent l="0" t="0" r="0" b="0"/>
            <wp:docPr id="4" name="Рисунок 4" descr="C:\Users\1\Desktop\черепахи-велика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черепахи-великаны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16" cy="217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D5" w:rsidRPr="00CC4815" w:rsidRDefault="007C33D5" w:rsidP="007C33D5">
      <w:pPr>
        <w:rPr>
          <w:rStyle w:val="submenu-tabl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C4815">
        <w:rPr>
          <w:rStyle w:val="submenu-tabl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ценка команд.</w:t>
      </w:r>
    </w:p>
    <w:p w:rsidR="00C03E86" w:rsidRPr="00CC4815" w:rsidRDefault="004077FC" w:rsidP="0080732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C48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л. Пират: </w:t>
      </w:r>
    </w:p>
    <w:p w:rsidR="00B71358" w:rsidRPr="00CC4815" w:rsidRDefault="00B71358" w:rsidP="008073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мы и </w:t>
      </w:r>
      <w:r w:rsidR="004077FC"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ались до непроходимых, на первый взгляд</w:t>
      </w:r>
      <w:r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жунгл</w:t>
      </w:r>
      <w:r w:rsidR="004077FC"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4077FC"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по нашей карте мы должны пройти через них</w:t>
      </w:r>
      <w:r w:rsidR="000F3F88"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добраться до реки</w:t>
      </w:r>
      <w:r w:rsidR="004077FC"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ля этого вам придется проявить такие качества как сила, ловкость, выносливость</w:t>
      </w:r>
      <w:r w:rsidR="000F3F88"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главное, вы должны все сделать быстро, а кто первый, тот получит призовое очко и приблизится к праву первым открыть сундук с сокровищами.</w:t>
      </w:r>
    </w:p>
    <w:p w:rsidR="00B71358" w:rsidRPr="00CC4815" w:rsidRDefault="000F3F88" w:rsidP="0080732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C48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r w:rsidR="004077FC" w:rsidRPr="00CC48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Эстафета «Через джунгли» </w:t>
      </w:r>
    </w:p>
    <w:p w:rsidR="004077FC" w:rsidRPr="00CC4815" w:rsidRDefault="004077FC" w:rsidP="00807322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C481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Участникам предстоит преодолеть полосу препятствий: перепрыгнуть через препятствие, </w:t>
      </w:r>
      <w:r w:rsidR="000F3F88" w:rsidRPr="00CC481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олезть в вертикальный обруч, проползти под препятствием, </w:t>
      </w:r>
      <w:r w:rsidR="00760EB9" w:rsidRPr="00CC481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бравшись до финишной стойки, 1-ый участник поднимает руку и движение начинает 2-ой участник.</w:t>
      </w:r>
    </w:p>
    <w:p w:rsidR="00B71358" w:rsidRPr="00CC4815" w:rsidRDefault="00C03E86" w:rsidP="00807322">
      <w:pPr>
        <w:rPr>
          <w:rStyle w:val="submenu-tabl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C4815">
        <w:rPr>
          <w:rStyle w:val="submenu-tabl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ираты:</w:t>
      </w:r>
    </w:p>
    <w:p w:rsidR="00C03E86" w:rsidRPr="00CC4815" w:rsidRDefault="00C03E86" w:rsidP="00807322">
      <w:pPr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4815"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! Отлично справились!</w:t>
      </w:r>
      <w:r w:rsidR="007C33D5" w:rsidRPr="00CC4815"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C33D5" w:rsidRPr="00CC4815" w:rsidRDefault="007C33D5" w:rsidP="00807322">
      <w:pPr>
        <w:rPr>
          <w:rStyle w:val="submenu-tabl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C4815">
        <w:rPr>
          <w:rStyle w:val="submenu-tabl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ценка команд.</w:t>
      </w:r>
    </w:p>
    <w:p w:rsidR="008A5DC5" w:rsidRPr="00CC4815" w:rsidRDefault="008A5DC5" w:rsidP="008A5DC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C48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л. Пират: </w:t>
      </w:r>
    </w:p>
    <w:p w:rsidR="008A5DC5" w:rsidRPr="00CC4815" w:rsidRDefault="008A5DC5" w:rsidP="008A5DC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довольно быстро продвигаемся с вами к цели, но </w:t>
      </w:r>
      <w:r w:rsidR="00B954B1"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а</w:t>
      </w:r>
      <w:r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 подумать о еде. Посмотрите перед нами кокосовые пальмы. Чья команда быстрее соберет кокосы</w:t>
      </w:r>
      <w:r w:rsidR="00B954B1"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54B1"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той будет шанс </w:t>
      </w:r>
      <w:r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й открыть сундук с сокровищами.</w:t>
      </w:r>
    </w:p>
    <w:p w:rsidR="008A5DC5" w:rsidRPr="00CC4815" w:rsidRDefault="006114CE" w:rsidP="008A5DC5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CC481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4</w:t>
      </w:r>
      <w:r w:rsidR="008A5DC5" w:rsidRPr="00CC481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. Эстафета «Собери кокосы»</w:t>
      </w:r>
    </w:p>
    <w:p w:rsidR="008A5DC5" w:rsidRPr="00CC4815" w:rsidRDefault="008A5DC5" w:rsidP="008A5DC5">
      <w:pP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CC481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Первый участник добегает до «пальмы» (перед ней стоит кубик 30×30), встает на кубик, достает кокос и возвращается к команде, передает эстафету следующему участнику. Свой кокос кладет в корзину своей команды.</w:t>
      </w:r>
    </w:p>
    <w:p w:rsidR="008A5DC5" w:rsidRPr="00CC4815" w:rsidRDefault="008A5DC5" w:rsidP="008A5DC5">
      <w:pPr>
        <w:rPr>
          <w:rStyle w:val="submenu-tabl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C4815">
        <w:rPr>
          <w:rStyle w:val="submenu-tabl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ираты:</w:t>
      </w:r>
    </w:p>
    <w:p w:rsidR="008A5DC5" w:rsidRPr="00CC4815" w:rsidRDefault="008A5DC5" w:rsidP="008A5DC5">
      <w:pP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CC4815"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! Шустрые, ловкие  ребята!</w:t>
      </w:r>
    </w:p>
    <w:p w:rsidR="00C03E86" w:rsidRPr="00CC4815" w:rsidRDefault="00C03E86" w:rsidP="00C03E8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C48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л. Пират: </w:t>
      </w:r>
    </w:p>
    <w:p w:rsidR="00C03E86" w:rsidRPr="00CC4815" w:rsidRDefault="00C03E86" w:rsidP="00C03E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мы добрались до </w:t>
      </w:r>
      <w:proofErr w:type="gramStart"/>
      <w:r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и</w:t>
      </w:r>
      <w:proofErr w:type="gramEnd"/>
      <w:r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тут очень много крокодилов.</w:t>
      </w:r>
    </w:p>
    <w:p w:rsidR="00C03E86" w:rsidRPr="00CC4815" w:rsidRDefault="00C03E86" w:rsidP="00C03E8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8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-ый Пират:</w:t>
      </w:r>
      <w:r w:rsidRPr="00CC481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реку не перейти.</w:t>
      </w:r>
    </w:p>
    <w:p w:rsidR="00C03E86" w:rsidRPr="00CC4815" w:rsidRDefault="00C03E86" w:rsidP="00C03E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48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-ый Пират:</w:t>
      </w:r>
      <w:r w:rsidRPr="00CC481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ы перейдем реку по мостику!</w:t>
      </w:r>
    </w:p>
    <w:p w:rsidR="00C03E86" w:rsidRPr="00CC4815" w:rsidRDefault="00C03E86" w:rsidP="00C03E8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C48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л. Пират: </w:t>
      </w:r>
    </w:p>
    <w:p w:rsidR="00C03E86" w:rsidRPr="00CC4815" w:rsidRDefault="00C03E86" w:rsidP="00C03E8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815">
        <w:rPr>
          <w:rFonts w:ascii="Times New Roman" w:hAnsi="Times New Roman" w:cs="Times New Roman"/>
          <w:color w:val="000000"/>
          <w:sz w:val="28"/>
          <w:szCs w:val="28"/>
        </w:rPr>
        <w:t>И для этого у нас есть вот такие мостки. При переправе наступать можно только на них. Иначе вас может утащить крокодил.</w:t>
      </w:r>
      <w:r w:rsidR="004D764D" w:rsidRPr="00CC4815">
        <w:rPr>
          <w:rFonts w:ascii="Times New Roman" w:hAnsi="Times New Roman" w:cs="Times New Roman"/>
          <w:color w:val="000000"/>
          <w:sz w:val="28"/>
          <w:szCs w:val="28"/>
        </w:rPr>
        <w:t xml:space="preserve"> Помните выполнять задание надо правильно и быстро.</w:t>
      </w:r>
    </w:p>
    <w:p w:rsidR="00C03E86" w:rsidRPr="00CC4815" w:rsidRDefault="006114CE" w:rsidP="00C03E8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8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</w:t>
      </w:r>
      <w:r w:rsidR="00C03E86" w:rsidRPr="00CC48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Эстафета «Крокодиловая река».</w:t>
      </w:r>
    </w:p>
    <w:p w:rsidR="00C03E86" w:rsidRDefault="00C03E86" w:rsidP="00C03E86">
      <w:pP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C481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CC4815">
        <w:rPr>
          <w:rStyle w:val="submenu-tabl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 каждую руку берется по резиновому коврику 25×25см (детали мостика). Наступая только на</w:t>
      </w:r>
      <w:r w:rsidR="004D764D" w:rsidRPr="00CC4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764D" w:rsidRPr="00CC481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оврики</w:t>
      </w:r>
      <w:r w:rsidRPr="00CC481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="004D764D" w:rsidRPr="00CC481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надо </w:t>
      </w:r>
      <w:r w:rsidRPr="00CC481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одвигаться вперед, на другой берег, обратно бегом, передать</w:t>
      </w:r>
      <w:r w:rsidR="004D764D" w:rsidRPr="00CC4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764D" w:rsidRPr="00CC481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коврики </w:t>
      </w:r>
      <w:r w:rsidRPr="00CC481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следующему</w:t>
      </w:r>
      <w:r w:rsidR="004D764D" w:rsidRPr="00CC481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участнику</w:t>
      </w:r>
      <w:r w:rsidRPr="00CC481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 Побеждает та команда, которая быстрее</w:t>
      </w:r>
      <w:r w:rsidR="004D764D" w:rsidRPr="00CC4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481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ереберется через реку.</w:t>
      </w:r>
    </w:p>
    <w:p w:rsidR="002F22C6" w:rsidRPr="00CC4815" w:rsidRDefault="002F22C6" w:rsidP="00C03E8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876550" cy="1917700"/>
            <wp:effectExtent l="0" t="0" r="0" b="0"/>
            <wp:docPr id="5" name="Рисунок 5" descr="C:\Users\1\Desktop\по крокодиловой ре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по крокодиловой реке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86" w:rsidRPr="00CC4815" w:rsidRDefault="004D764D" w:rsidP="00C03E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4815">
        <w:rPr>
          <w:rStyle w:val="butback"/>
          <w:rFonts w:ascii="Times New Roman" w:hAnsi="Times New Roman" w:cs="Times New Roman"/>
          <w:b/>
          <w:sz w:val="28"/>
          <w:szCs w:val="28"/>
          <w:shd w:val="clear" w:color="auto" w:fill="FFFFFF"/>
        </w:rPr>
        <w:t>Пираты:</w:t>
      </w:r>
      <w:r w:rsidR="00C03E86" w:rsidRPr="00CC481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03E86"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! Смел</w:t>
      </w:r>
      <w:r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</w:t>
      </w:r>
      <w:r w:rsidR="00C03E86"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</w:t>
      </w:r>
      <w:r w:rsidR="00C03E86"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F714C4" w:rsidRPr="00CC4815" w:rsidRDefault="00F714C4" w:rsidP="00F714C4">
      <w:pPr>
        <w:rPr>
          <w:rStyle w:val="submenu-tabl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C4815">
        <w:rPr>
          <w:rStyle w:val="submenu-tabl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ценка команд.</w:t>
      </w:r>
    </w:p>
    <w:p w:rsidR="00F714C4" w:rsidRPr="00CC4815" w:rsidRDefault="00F714C4" w:rsidP="00F714C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C48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л. Пират: </w:t>
      </w:r>
    </w:p>
    <w:p w:rsidR="00F714C4" w:rsidRPr="00CC4815" w:rsidRDefault="00F714C4" w:rsidP="00F714C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4815"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с вами добрались до места, где обитают удивительные сумчатые животные – кенгуру. </w:t>
      </w:r>
      <w:r w:rsidRPr="00CC4815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ая черта кенгуру - отличная прыгучесть. Благодаря своим сильным лапам кенгуру совершает свои длинные прыжки и при этом бережно несет в сумке, которая находится у нее на животе, своего детеныша.</w:t>
      </w:r>
    </w:p>
    <w:p w:rsidR="00F714C4" w:rsidRPr="00CC4815" w:rsidRDefault="00F714C4" w:rsidP="00F714C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481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6. Эстафета «Кенгуру с детенышем»</w:t>
      </w:r>
    </w:p>
    <w:p w:rsidR="00F714C4" w:rsidRPr="00CC4815" w:rsidRDefault="00F714C4" w:rsidP="00F714C4">
      <w:pPr>
        <w:rPr>
          <w:rFonts w:ascii="Times New Roman" w:hAnsi="Times New Roman" w:cs="Times New Roman"/>
          <w:i/>
          <w:sz w:val="28"/>
          <w:szCs w:val="28"/>
        </w:rPr>
      </w:pPr>
      <w:r w:rsidRPr="00CC48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надобится каждой команде: мешок средних размеров или большая сумка, волейбольный мяч и веревка.</w:t>
      </w:r>
    </w:p>
    <w:p w:rsidR="002F22C6" w:rsidRDefault="00F714C4" w:rsidP="00E47A16">
      <w:pPr>
        <w:rPr>
          <w:rStyle w:val="submenu-tabl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C48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умка привязывается участнику на уровне пояса. По сигналу участники кла</w:t>
      </w:r>
      <w:r w:rsidRPr="00CC48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softHyphen/>
        <w:t>дут в свои сумки по мячу и прыжками преодолевают дистанцию. Придерживать мяч руками нельзя! Важно, чтобы «малыш» не выпал из сумки.</w:t>
      </w:r>
      <w:r w:rsidRPr="00CC4815">
        <w:rPr>
          <w:rFonts w:ascii="Times New Roman" w:hAnsi="Times New Roman" w:cs="Times New Roman"/>
          <w:i/>
          <w:sz w:val="28"/>
          <w:szCs w:val="28"/>
        </w:rPr>
        <w:br/>
      </w:r>
      <w:r w:rsidR="002F22C6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48025" cy="2165350"/>
            <wp:effectExtent l="0" t="0" r="0" b="0"/>
            <wp:docPr id="6" name="Рисунок 6" descr="C:\Users\1\Desktop\кенгуру с детеныш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кенгуру с детенышем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A16" w:rsidRPr="00CC4815" w:rsidRDefault="00E47A16" w:rsidP="00E47A16">
      <w:pPr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4815">
        <w:rPr>
          <w:rStyle w:val="submenu-tabl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ираты:  </w:t>
      </w:r>
      <w:r w:rsidRPr="00CC4815"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!</w:t>
      </w:r>
    </w:p>
    <w:p w:rsidR="00E47A16" w:rsidRPr="00CC4815" w:rsidRDefault="00E47A16" w:rsidP="00E47A1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C4815">
        <w:rPr>
          <w:rStyle w:val="submenu-tabl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ценка команд.</w:t>
      </w:r>
    </w:p>
    <w:p w:rsidR="00E47A16" w:rsidRPr="00CC4815" w:rsidRDefault="00E47A16" w:rsidP="00E47A1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C48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л. Пират: </w:t>
      </w:r>
    </w:p>
    <w:p w:rsidR="00F714C4" w:rsidRPr="00CC4815" w:rsidRDefault="00E47A16" w:rsidP="00F714C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4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достойно прошли все </w:t>
      </w:r>
      <w:proofErr w:type="gramStart"/>
      <w:r w:rsidRPr="00CC4815">
        <w:rPr>
          <w:rFonts w:ascii="Times New Roman" w:hAnsi="Times New Roman" w:cs="Times New Roman"/>
          <w:sz w:val="28"/>
          <w:szCs w:val="28"/>
          <w:shd w:val="clear" w:color="auto" w:fill="FFFFFF"/>
        </w:rPr>
        <w:t>испытания</w:t>
      </w:r>
      <w:proofErr w:type="gramEnd"/>
      <w:r w:rsidRPr="00CC4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ы подошли к цели нашего путешествия. Клад где-то рядом. Но чтобы </w:t>
      </w:r>
      <w:proofErr w:type="gramStart"/>
      <w:r w:rsidRPr="00CC4815">
        <w:rPr>
          <w:rFonts w:ascii="Times New Roman" w:hAnsi="Times New Roman" w:cs="Times New Roman"/>
          <w:sz w:val="28"/>
          <w:szCs w:val="28"/>
          <w:shd w:val="clear" w:color="auto" w:fill="FFFFFF"/>
        </w:rPr>
        <w:t>найти его вам надо выполнить</w:t>
      </w:r>
      <w:proofErr w:type="gramEnd"/>
      <w:r w:rsidRPr="00CC4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е одно задание.  Видите впереди, напротив каждой команды, дорожка с цифрами, а перед вами </w:t>
      </w:r>
      <w:r w:rsidRPr="00CC481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рзины с мешочками</w:t>
      </w:r>
      <w:r w:rsidR="006C6266" w:rsidRPr="00CC4815">
        <w:rPr>
          <w:rFonts w:ascii="Times New Roman" w:hAnsi="Times New Roman" w:cs="Times New Roman"/>
          <w:sz w:val="28"/>
          <w:szCs w:val="28"/>
          <w:shd w:val="clear" w:color="auto" w:fill="FFFFFF"/>
        </w:rPr>
        <w:t>. Вам надо взять мешочек, добежать до дорожки и совместить цифру на мешочке с цифрой на дорожке. Так написано в карте.</w:t>
      </w:r>
    </w:p>
    <w:p w:rsidR="007C33D5" w:rsidRPr="00CC4815" w:rsidRDefault="006C6266" w:rsidP="00C03E86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CC481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7. эстафета «Найди цифру»</w:t>
      </w:r>
    </w:p>
    <w:p w:rsidR="00B63644" w:rsidRPr="00CC4815" w:rsidRDefault="006C6266" w:rsidP="00C03E8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C481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Когда дети </w:t>
      </w:r>
      <w:proofErr w:type="gramStart"/>
      <w:r w:rsidRPr="00CC481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совместят все</w:t>
      </w:r>
      <w:r w:rsidR="00D247E6" w:rsidRPr="00CC481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цифры у каждой команды получит</w:t>
      </w:r>
      <w:r w:rsidRPr="00CC481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ся</w:t>
      </w:r>
      <w:proofErr w:type="gramEnd"/>
      <w:r w:rsidRPr="00CC481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фраза:</w:t>
      </w:r>
      <w:r w:rsidR="00B63644" w:rsidRPr="00CC48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клад-там-          </w:t>
      </w:r>
    </w:p>
    <w:p w:rsidR="00B63644" w:rsidRPr="00CC4815" w:rsidRDefault="00324CA9" w:rsidP="00C03E86">
      <w:pP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8.05pt;margin-top:9.4pt;width:9.75pt;height:.75pt;flip:y;z-index:251659264" o:connectortype="straight">
            <v:stroke endarrow="block"/>
          </v:shape>
        </w:pict>
      </w:r>
      <w:r w:rsidR="00B63644" w:rsidRPr="00CC48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6C6266" w:rsidRPr="00CC48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. </w:t>
      </w:r>
      <w:r w:rsidR="006C6266" w:rsidRPr="00CC481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В результате обе дорожки укажут на место, где спрятан клад. </w:t>
      </w:r>
    </w:p>
    <w:p w:rsidR="007C33D5" w:rsidRDefault="006C6266" w:rsidP="00C03E86">
      <w:pP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CC481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Гл. пират приглашает к себе </w:t>
      </w:r>
      <w:proofErr w:type="gramStart"/>
      <w:r w:rsidRPr="00CC481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капитанов</w:t>
      </w:r>
      <w:proofErr w:type="gramEnd"/>
      <w:r w:rsidRPr="00CC481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и они втроем подходят к этому месту и достают от туда сундук. Открывают и достают сокровище </w:t>
      </w:r>
      <w:r w:rsidR="00E061AC" w:rsidRPr="00CC481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(призовые игры на команду и шоколадные монетки)</w:t>
      </w:r>
    </w:p>
    <w:p w:rsidR="002F22C6" w:rsidRPr="00CC4815" w:rsidRDefault="002F22C6" w:rsidP="00C03E86">
      <w:pP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562350" cy="2374900"/>
            <wp:effectExtent l="0" t="0" r="0" b="0"/>
            <wp:docPr id="7" name="Рисунок 7" descr="C:\Users\1\Desktop\кл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клад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E6" w:rsidRPr="00CC4815" w:rsidRDefault="00D247E6" w:rsidP="00D247E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C48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л. Пират: </w:t>
      </w:r>
    </w:p>
    <w:p w:rsidR="007C33D5" w:rsidRPr="00CC4815" w:rsidRDefault="00D247E6" w:rsidP="00C03E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ваша доля сокровищ. А теперь нам пора возвращаться. Нам повезло,  корабль наш не сильно пострадал во время </w:t>
      </w:r>
      <w:proofErr w:type="gramStart"/>
      <w:r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орма</w:t>
      </w:r>
      <w:proofErr w:type="gramEnd"/>
      <w:r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ы можем вернуться на нем домой.</w:t>
      </w:r>
    </w:p>
    <w:p w:rsidR="00D247E6" w:rsidRDefault="00D247E6" w:rsidP="00C03E86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C481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од музыку </w:t>
      </w:r>
      <w:proofErr w:type="spellStart"/>
      <w:r w:rsidRPr="00CC481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арбарики</w:t>
      </w:r>
      <w:proofErr w:type="spellEnd"/>
      <w:r w:rsidRPr="00CC481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Острова. Дети встают врассыпную и выполняют движения.</w:t>
      </w:r>
    </w:p>
    <w:p w:rsidR="002F22C6" w:rsidRPr="00CC4815" w:rsidRDefault="002F22C6" w:rsidP="00C03E86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95650" cy="2197100"/>
            <wp:effectExtent l="0" t="0" r="0" b="0"/>
            <wp:docPr id="8" name="Рисунок 8" descr="C:\Users\1\Desktop\дом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домой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47E6" w:rsidRPr="00CC4815" w:rsidRDefault="00D247E6" w:rsidP="00D247E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C48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л. Пират: </w:t>
      </w:r>
    </w:p>
    <w:p w:rsidR="00D247E6" w:rsidRPr="00CC4815" w:rsidRDefault="00D247E6" w:rsidP="00C03E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отрите вот и ваш детский сад. Здесь мы с вами и простимся. </w:t>
      </w:r>
    </w:p>
    <w:p w:rsidR="00D247E6" w:rsidRPr="00CC4815" w:rsidRDefault="00D247E6" w:rsidP="00C03E86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C481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ираты </w:t>
      </w:r>
      <w:r w:rsidR="00B80EEF" w:rsidRPr="00CC481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 корабле уплывают из зала. А детей встречает ведущий.</w:t>
      </w:r>
    </w:p>
    <w:p w:rsidR="00D247E6" w:rsidRPr="00CC4815" w:rsidRDefault="00D247E6" w:rsidP="00C03E8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C48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</w:p>
    <w:p w:rsidR="00D247E6" w:rsidRPr="00CC4815" w:rsidRDefault="00D247E6" w:rsidP="00C03E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дравствуйте наши маленькие путешественники, </w:t>
      </w:r>
      <w:r w:rsidR="00B80EEF" w:rsidRPr="00CC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как нашли сокровища? А теперь вам пора по своим группам, делить на всех найденный клад.</w:t>
      </w:r>
    </w:p>
    <w:p w:rsidR="00B80EEF" w:rsidRPr="00CC4815" w:rsidRDefault="00B80EEF" w:rsidP="00C03E86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C481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д музыку дети уходят из зала с подарками.</w:t>
      </w:r>
    </w:p>
    <w:p w:rsidR="00E061AC" w:rsidRPr="00CC4815" w:rsidRDefault="00E061AC" w:rsidP="00C03E86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E061AC" w:rsidRPr="00CC4815" w:rsidRDefault="00E061AC" w:rsidP="00C03E86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E061AC" w:rsidRPr="00CC4815" w:rsidRDefault="00E061AC" w:rsidP="00C03E86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760EB9" w:rsidRPr="00CC4815" w:rsidRDefault="00760EB9" w:rsidP="00C03E86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4E17C5" w:rsidRPr="00CC4815" w:rsidRDefault="004E17C5" w:rsidP="008073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7C5" w:rsidRPr="00CC4815" w:rsidRDefault="004E17C5" w:rsidP="00807322">
      <w:pPr>
        <w:rPr>
          <w:rFonts w:ascii="Times New Roman" w:hAnsi="Times New Roman" w:cs="Times New Roman"/>
          <w:sz w:val="28"/>
          <w:szCs w:val="28"/>
        </w:rPr>
      </w:pPr>
    </w:p>
    <w:sectPr w:rsidR="004E17C5" w:rsidRPr="00CC4815" w:rsidSect="00530B0A">
      <w:footerReference w:type="default" r:id="rId17"/>
      <w:pgSz w:w="11906" w:h="16838"/>
      <w:pgMar w:top="454" w:right="851" w:bottom="454" w:left="851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CA9" w:rsidRDefault="00324CA9" w:rsidP="00AE73F6">
      <w:r>
        <w:separator/>
      </w:r>
    </w:p>
  </w:endnote>
  <w:endnote w:type="continuationSeparator" w:id="0">
    <w:p w:rsidR="00324CA9" w:rsidRDefault="00324CA9" w:rsidP="00AE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806"/>
      <w:docPartObj>
        <w:docPartGallery w:val="Page Numbers (Bottom of Page)"/>
        <w:docPartUnique/>
      </w:docPartObj>
    </w:sdtPr>
    <w:sdtEndPr/>
    <w:sdtContent>
      <w:p w:rsidR="00760EB9" w:rsidRDefault="00E508EA" w:rsidP="00530B0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2C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CA9" w:rsidRDefault="00324CA9" w:rsidP="00AE73F6">
      <w:r>
        <w:separator/>
      </w:r>
    </w:p>
  </w:footnote>
  <w:footnote w:type="continuationSeparator" w:id="0">
    <w:p w:rsidR="00324CA9" w:rsidRDefault="00324CA9" w:rsidP="00AE7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82E"/>
    <w:multiLevelType w:val="hybridMultilevel"/>
    <w:tmpl w:val="52CCF714"/>
    <w:lvl w:ilvl="0" w:tplc="CD28FB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76DC8"/>
    <w:multiLevelType w:val="hybridMultilevel"/>
    <w:tmpl w:val="A336D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C4C89"/>
    <w:multiLevelType w:val="hybridMultilevel"/>
    <w:tmpl w:val="EA462284"/>
    <w:lvl w:ilvl="0" w:tplc="5DDC5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7C5"/>
    <w:rsid w:val="000F3F88"/>
    <w:rsid w:val="001065AC"/>
    <w:rsid w:val="00161053"/>
    <w:rsid w:val="00180957"/>
    <w:rsid w:val="00194B3D"/>
    <w:rsid w:val="002B02A9"/>
    <w:rsid w:val="002F22C6"/>
    <w:rsid w:val="00302125"/>
    <w:rsid w:val="00324CA9"/>
    <w:rsid w:val="00327D43"/>
    <w:rsid w:val="0039626A"/>
    <w:rsid w:val="004077FC"/>
    <w:rsid w:val="00412F57"/>
    <w:rsid w:val="00442533"/>
    <w:rsid w:val="004A1011"/>
    <w:rsid w:val="004B6C79"/>
    <w:rsid w:val="004D764D"/>
    <w:rsid w:val="004E17C5"/>
    <w:rsid w:val="005027E7"/>
    <w:rsid w:val="00530B0A"/>
    <w:rsid w:val="00610ABC"/>
    <w:rsid w:val="006114CE"/>
    <w:rsid w:val="0065662F"/>
    <w:rsid w:val="00663C66"/>
    <w:rsid w:val="006775E0"/>
    <w:rsid w:val="006C6266"/>
    <w:rsid w:val="00731741"/>
    <w:rsid w:val="00760EB9"/>
    <w:rsid w:val="007C33D5"/>
    <w:rsid w:val="00807322"/>
    <w:rsid w:val="00824BBF"/>
    <w:rsid w:val="008A5DC5"/>
    <w:rsid w:val="008D0952"/>
    <w:rsid w:val="009252AA"/>
    <w:rsid w:val="00941FF9"/>
    <w:rsid w:val="00974195"/>
    <w:rsid w:val="00982CB6"/>
    <w:rsid w:val="009A41A7"/>
    <w:rsid w:val="009B1706"/>
    <w:rsid w:val="009F0971"/>
    <w:rsid w:val="00A63B6B"/>
    <w:rsid w:val="00AB30C5"/>
    <w:rsid w:val="00AE73F6"/>
    <w:rsid w:val="00B63644"/>
    <w:rsid w:val="00B71358"/>
    <w:rsid w:val="00B80EEF"/>
    <w:rsid w:val="00B954B1"/>
    <w:rsid w:val="00C0169B"/>
    <w:rsid w:val="00C03E86"/>
    <w:rsid w:val="00C07606"/>
    <w:rsid w:val="00C40122"/>
    <w:rsid w:val="00C56CEB"/>
    <w:rsid w:val="00CC36E6"/>
    <w:rsid w:val="00CC4815"/>
    <w:rsid w:val="00D13AB5"/>
    <w:rsid w:val="00D247E6"/>
    <w:rsid w:val="00D251A6"/>
    <w:rsid w:val="00D572CB"/>
    <w:rsid w:val="00D67058"/>
    <w:rsid w:val="00D80D49"/>
    <w:rsid w:val="00DD0315"/>
    <w:rsid w:val="00DE226C"/>
    <w:rsid w:val="00E061AC"/>
    <w:rsid w:val="00E22F3E"/>
    <w:rsid w:val="00E236BB"/>
    <w:rsid w:val="00E47A16"/>
    <w:rsid w:val="00E508EA"/>
    <w:rsid w:val="00E532AD"/>
    <w:rsid w:val="00E57A57"/>
    <w:rsid w:val="00E65009"/>
    <w:rsid w:val="00EB6FF0"/>
    <w:rsid w:val="00EE4CFE"/>
    <w:rsid w:val="00F714C4"/>
    <w:rsid w:val="00F810DA"/>
    <w:rsid w:val="00FD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73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73F6"/>
  </w:style>
  <w:style w:type="paragraph" w:styleId="a5">
    <w:name w:val="footer"/>
    <w:basedOn w:val="a"/>
    <w:link w:val="a6"/>
    <w:uiPriority w:val="99"/>
    <w:unhideWhenUsed/>
    <w:rsid w:val="00AE73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73F6"/>
  </w:style>
  <w:style w:type="paragraph" w:styleId="a7">
    <w:name w:val="List Paragraph"/>
    <w:basedOn w:val="a"/>
    <w:uiPriority w:val="34"/>
    <w:qFormat/>
    <w:rsid w:val="00AE73F6"/>
    <w:pPr>
      <w:ind w:left="720"/>
      <w:contextualSpacing/>
    </w:pPr>
  </w:style>
  <w:style w:type="character" w:styleId="a8">
    <w:name w:val="Strong"/>
    <w:basedOn w:val="a0"/>
    <w:uiPriority w:val="22"/>
    <w:qFormat/>
    <w:rsid w:val="00302125"/>
    <w:rPr>
      <w:b/>
      <w:bCs/>
    </w:rPr>
  </w:style>
  <w:style w:type="character" w:customStyle="1" w:styleId="apple-converted-space">
    <w:name w:val="apple-converted-space"/>
    <w:basedOn w:val="a0"/>
    <w:rsid w:val="00C0169B"/>
  </w:style>
  <w:style w:type="character" w:customStyle="1" w:styleId="butback">
    <w:name w:val="butback"/>
    <w:basedOn w:val="a0"/>
    <w:rsid w:val="00C0169B"/>
  </w:style>
  <w:style w:type="character" w:customStyle="1" w:styleId="submenu-table">
    <w:name w:val="submenu-table"/>
    <w:basedOn w:val="a0"/>
    <w:rsid w:val="00C0169B"/>
  </w:style>
  <w:style w:type="paragraph" w:styleId="a9">
    <w:name w:val="Balloon Text"/>
    <w:basedOn w:val="a"/>
    <w:link w:val="aa"/>
    <w:uiPriority w:val="99"/>
    <w:semiHidden/>
    <w:unhideWhenUsed/>
    <w:rsid w:val="002F22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2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BD9CE-C441-482D-9204-91014870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1</cp:lastModifiedBy>
  <cp:revision>29</cp:revision>
  <cp:lastPrinted>2013-11-11T18:02:00Z</cp:lastPrinted>
  <dcterms:created xsi:type="dcterms:W3CDTF">2013-10-24T11:15:00Z</dcterms:created>
  <dcterms:modified xsi:type="dcterms:W3CDTF">2015-03-29T17:59:00Z</dcterms:modified>
</cp:coreProperties>
</file>